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Pr="000437D0" w:rsidRDefault="000437D0" w:rsidP="001B7209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t xml:space="preserve">______________          </w:t>
                            </w:r>
                            <w:r>
                              <w:rPr>
                                <w:lang w:val="en-US"/>
                              </w:rPr>
                              <w:t>#REKTOR#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0;width:234pt;height:9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Pr="000437D0" w:rsidRDefault="000437D0" w:rsidP="001B7209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t xml:space="preserve">______________          </w:t>
                      </w:r>
                      <w:r>
                        <w:rPr>
                          <w:lang w:val="en-US"/>
                        </w:rPr>
                        <w:t>#REKTOR#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="000437D0" w:rsidRPr="000437D0">
        <w:rPr>
          <w:rFonts w:ascii="Arial" w:hAnsi="Arial" w:cs="Arial"/>
          <w:noProof/>
          <w:sz w:val="20"/>
          <w:szCs w:val="20"/>
        </w:rPr>
        <w:t>#</w:t>
      </w:r>
      <w:r w:rsidR="000437D0">
        <w:rPr>
          <w:rFonts w:ascii="Arial" w:hAnsi="Arial" w:cs="Arial"/>
          <w:noProof/>
          <w:sz w:val="20"/>
          <w:szCs w:val="20"/>
          <w:lang w:val="en-US"/>
        </w:rPr>
        <w:t>GROUP</w:t>
      </w:r>
      <w:r w:rsidR="000437D0" w:rsidRPr="000437D0">
        <w:rPr>
          <w:rFonts w:ascii="Arial" w:hAnsi="Arial" w:cs="Arial"/>
          <w:noProof/>
          <w:sz w:val="20"/>
          <w:szCs w:val="20"/>
        </w:rPr>
        <w:t>#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0437D0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 xml:space="preserve">учения: </w:t>
      </w:r>
      <w:r w:rsidR="000437D0" w:rsidRPr="000437D0">
        <w:rPr>
          <w:rFonts w:ascii="Arial" w:hAnsi="Arial" w:cs="Arial"/>
          <w:sz w:val="20"/>
          <w:szCs w:val="20"/>
        </w:rPr>
        <w:t>#</w:t>
      </w:r>
      <w:r w:rsidR="000437D0">
        <w:rPr>
          <w:rFonts w:ascii="Arial" w:hAnsi="Arial" w:cs="Arial"/>
          <w:sz w:val="20"/>
          <w:szCs w:val="20"/>
          <w:lang w:val="en-US"/>
        </w:rPr>
        <w:t>PERIOD</w:t>
      </w:r>
      <w:r w:rsidR="000437D0" w:rsidRPr="000437D0">
        <w:rPr>
          <w:rFonts w:ascii="Arial" w:hAnsi="Arial" w:cs="Arial"/>
          <w:sz w:val="20"/>
          <w:szCs w:val="20"/>
        </w:rPr>
        <w:t>#</w:t>
      </w:r>
    </w:p>
    <w:p w:rsidR="007217CC" w:rsidRPr="000437D0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Специальность: </w:t>
      </w:r>
      <w:r w:rsidR="000437D0" w:rsidRPr="000437D0">
        <w:rPr>
          <w:rFonts w:ascii="Arial" w:hAnsi="Arial" w:cs="Arial"/>
          <w:sz w:val="20"/>
          <w:szCs w:val="20"/>
        </w:rPr>
        <w:t>#</w:t>
      </w:r>
      <w:r w:rsidR="000437D0">
        <w:rPr>
          <w:rFonts w:ascii="Arial" w:hAnsi="Arial" w:cs="Arial"/>
          <w:sz w:val="20"/>
          <w:szCs w:val="20"/>
          <w:lang w:val="en-US"/>
        </w:rPr>
        <w:t>SPECIALITION</w:t>
      </w:r>
      <w:r w:rsidR="000437D0" w:rsidRPr="00511134">
        <w:rPr>
          <w:rFonts w:ascii="Arial" w:hAnsi="Arial" w:cs="Arial"/>
          <w:sz w:val="20"/>
          <w:szCs w:val="20"/>
        </w:rPr>
        <w:t>#</w:t>
      </w:r>
    </w:p>
    <w:p w:rsidR="007217CC" w:rsidRPr="000437D0" w:rsidRDefault="007217CC" w:rsidP="001B7209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0437D0">
        <w:rPr>
          <w:rFonts w:ascii="Arial" w:hAnsi="Arial" w:cs="Arial"/>
          <w:sz w:val="20"/>
          <w:szCs w:val="20"/>
        </w:rPr>
        <w:t xml:space="preserve"> </w:t>
      </w:r>
      <w:r w:rsidR="000437D0">
        <w:rPr>
          <w:rFonts w:ascii="Arial" w:hAnsi="Arial" w:cs="Arial"/>
          <w:sz w:val="20"/>
          <w:szCs w:val="20"/>
          <w:lang w:val="en-US"/>
        </w:rPr>
        <w:t>#FIO#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</w:tbl>
    <w:p w:rsidR="007217CC" w:rsidRDefault="007A3D71" w:rsidP="001B7209">
      <w:pPr>
        <w:rPr>
          <w:lang w:val="en-US"/>
        </w:rPr>
      </w:pPr>
      <w:r>
        <w:rPr>
          <w:lang w:val="en-US"/>
        </w:rPr>
        <w:t>[start</w:t>
      </w:r>
      <w:r w:rsidR="00511134">
        <w:rPr>
          <w:lang w:val="en-US"/>
        </w:rPr>
        <w:t>table</w:t>
      </w:r>
      <w:r>
        <w:rPr>
          <w:lang w:val="en-US"/>
        </w:rPr>
        <w:t xml:space="preserve"> points]</w:t>
      </w:r>
    </w:p>
    <w:p w:rsidR="007A3D71" w:rsidRDefault="007A3D71" w:rsidP="001B7209">
      <w:pPr>
        <w:rPr>
          <w:lang w:val="en-US"/>
        </w:rPr>
      </w:pPr>
      <w:r>
        <w:rPr>
          <w:lang w:val="en-US"/>
        </w:rPr>
        <w:t>#NUM# #DISCIPLINE #HOURS# #ENDCTRL# #POINT# #COMM#</w:t>
      </w:r>
    </w:p>
    <w:p w:rsidR="007A3D71" w:rsidRPr="007A3D71" w:rsidRDefault="007A3D71" w:rsidP="001B7209">
      <w:pPr>
        <w:rPr>
          <w:lang w:val="en-US"/>
        </w:rPr>
      </w:pPr>
      <w:r>
        <w:rPr>
          <w:lang w:val="en-US"/>
        </w:rPr>
        <w:t>[end</w:t>
      </w:r>
      <w:r w:rsidR="00511134">
        <w:rPr>
          <w:lang w:val="en-US"/>
        </w:rPr>
        <w:t>table</w:t>
      </w:r>
      <w:r>
        <w:rPr>
          <w:lang w:val="en-US"/>
        </w:rPr>
        <w:t xml:space="preserve"> points]</w:t>
      </w:r>
      <w:bookmarkStart w:id="0" w:name="_GoBack"/>
      <w:bookmarkEnd w:id="0"/>
    </w:p>
    <w:p w:rsidR="007217CC" w:rsidRPr="00511134" w:rsidRDefault="007217CC" w:rsidP="001B7209">
      <w:pPr>
        <w:rPr>
          <w:lang w:val="en-US"/>
        </w:rPr>
      </w:pPr>
      <w:r w:rsidRPr="00511134">
        <w:rPr>
          <w:lang w:val="en-US"/>
        </w:rPr>
        <w:tab/>
      </w:r>
      <w:r w:rsidRPr="00511134">
        <w:rPr>
          <w:lang w:val="en-US"/>
        </w:rPr>
        <w:tab/>
      </w:r>
      <w:r w:rsidRPr="00511134">
        <w:rPr>
          <w:lang w:val="en-US"/>
        </w:rPr>
        <w:tab/>
      </w:r>
      <w:r>
        <w:t>Декан</w:t>
      </w:r>
      <w:r w:rsidRPr="00511134">
        <w:rPr>
          <w:lang w:val="en-US"/>
        </w:rPr>
        <w:t xml:space="preserve"> </w:t>
      </w:r>
      <w:r>
        <w:t>факультета</w:t>
      </w:r>
      <w:r w:rsidRPr="00511134">
        <w:rPr>
          <w:lang w:val="en-US"/>
        </w:rPr>
        <w:t xml:space="preserve"> </w:t>
      </w:r>
      <w:r>
        <w:t>СПО</w:t>
      </w:r>
      <w:r w:rsidRPr="00511134">
        <w:rPr>
          <w:lang w:val="en-US"/>
        </w:rPr>
        <w:tab/>
      </w:r>
      <w:r w:rsidRPr="00511134">
        <w:rPr>
          <w:lang w:val="en-US"/>
        </w:rPr>
        <w:tab/>
      </w:r>
      <w:r w:rsidRPr="00511134">
        <w:rPr>
          <w:lang w:val="en-US"/>
        </w:rPr>
        <w:tab/>
      </w:r>
      <w:r w:rsidRPr="00511134">
        <w:rPr>
          <w:lang w:val="en-US"/>
        </w:rPr>
        <w:tab/>
      </w:r>
      <w:r w:rsidRPr="00511134">
        <w:rPr>
          <w:lang w:val="en-US"/>
        </w:rPr>
        <w:tab/>
      </w:r>
      <w:r>
        <w:t>Д</w:t>
      </w:r>
      <w:r w:rsidRPr="00511134">
        <w:rPr>
          <w:lang w:val="en-US"/>
        </w:rPr>
        <w:t>.</w:t>
      </w:r>
      <w:r>
        <w:t>М</w:t>
      </w:r>
      <w:r w:rsidRPr="00511134">
        <w:rPr>
          <w:lang w:val="en-US"/>
        </w:rPr>
        <w:t>.</w:t>
      </w:r>
      <w:r>
        <w:t>Гриншпун</w:t>
      </w:r>
    </w:p>
    <w:p w:rsidR="007217CC" w:rsidRPr="00511134" w:rsidRDefault="007217CC" w:rsidP="001B7209">
      <w:pPr>
        <w:rPr>
          <w:lang w:val="en-US"/>
        </w:rPr>
      </w:pPr>
    </w:p>
    <w:p w:rsidR="007217CC" w:rsidRPr="00511134" w:rsidRDefault="007217CC" w:rsidP="001B7209">
      <w:pPr>
        <w:rPr>
          <w:lang w:val="en-US"/>
        </w:rPr>
      </w:pPr>
    </w:p>
    <w:p w:rsidR="007217CC" w:rsidRDefault="007217CC" w:rsidP="001B7209">
      <w:r w:rsidRPr="00511134">
        <w:rPr>
          <w:lang w:val="en-US"/>
        </w:rPr>
        <w:tab/>
      </w:r>
      <w:r w:rsidRPr="00511134">
        <w:rPr>
          <w:lang w:val="en-US"/>
        </w:rPr>
        <w:tab/>
      </w:r>
      <w:r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4pt;margin-top:0;width:234pt;height:9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kZFiI4cCAAAY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Архип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Дмитри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24pt;margin-top:0;width:234pt;height:9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Блин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алентин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24pt;margin-top:0;width:234pt;height:9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SIiAIAABg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PmkVIiIAgAAGA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Бородин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Михаил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Константин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24pt;margin-top:0;width:234pt;height:9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p4ZSDYcCAAAY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Бурак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Павел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Серг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24pt;margin-top:0;width:234pt;height:9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JZ/crKIAgAAGA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Виктор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Илья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иктор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24pt;margin-top:0;width:234pt;height:9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MXNsyocCAAAY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Денисенко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Серг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24pt;margin-top:0;width:234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3viAIAABg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E6Tbe+IAgAAGA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Димитр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Олег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атоль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24pt;margin-top:0;width:234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Кишко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Максим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Серг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24pt;margin-top:0;width:234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Коноваленко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тон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ладимир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24pt;margin-top:0;width:234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+X7yy4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Кувшин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икто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др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324pt;margin-top:0;width:234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uE4PS4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Кузнец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Григори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Евгень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324pt;margin-top:0;width:234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hI5VWY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Линевич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ячеслав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324pt;margin-top:0;width:234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RGiAIAABo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HQPJEaIAgAAGg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Луне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324pt;margin-top:0;width:234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zvrESI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Макар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Кирилл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Дмитри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324pt;margin-top:0;width:23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gIsGSI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Перова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Екатерина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Юрьевна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324pt;margin-top:0;width:23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LRMRmmIAgAAGg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Пономаре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ладими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др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24pt;margin-top:0;width:23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VjiAIAABo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JBtFWOIAgAAGg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Ронжин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Михаил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Серг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24pt;margin-top:0;width:234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Смирн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ртем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Олег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24pt;margin-top:0;width:234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Стригин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Петр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324pt;margin-top:0;width:234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Dx71WI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Толсто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Георги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Константин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324pt;margin-top:0;width:234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E9WRMYcCAAAZ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Царе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икто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324pt;margin-top:0;width:234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LxXLI4cCAAAZ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Чепик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Дмитри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Юрь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324pt;margin-top:0;width:234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Чмут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Михаил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324pt;margin-top:0;width:234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GVhWjKIAgAAGQ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Чулк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Илья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324pt;margin-top:0;width:234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CsQmDKIAgAAGQ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Шибаихина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на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Игоревна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324pt;margin-top:0;width:234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B/X2BOIAgAAGQ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Ширман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др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Игор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324pt;margin-top:0;width:234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sZiQIAABk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Шишк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24pt;margin-top:0;width:234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Шпак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др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324pt;margin-top:0;width:234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Шумил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Серг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7217CC" w:rsidP="004A5E34">
      <w:pPr>
        <w:jc w:val="center"/>
      </w:pPr>
    </w:p>
    <w:sectPr w:rsidR="007217CC" w:rsidSect="007217CC">
      <w:type w:val="continuous"/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09"/>
    <w:rsid w:val="000437D0"/>
    <w:rsid w:val="00047604"/>
    <w:rsid w:val="000959C2"/>
    <w:rsid w:val="000D189A"/>
    <w:rsid w:val="001B7209"/>
    <w:rsid w:val="002E0BF4"/>
    <w:rsid w:val="003F1BC0"/>
    <w:rsid w:val="00445B17"/>
    <w:rsid w:val="00457B79"/>
    <w:rsid w:val="004A5E34"/>
    <w:rsid w:val="004B1998"/>
    <w:rsid w:val="00511134"/>
    <w:rsid w:val="005655C9"/>
    <w:rsid w:val="007217CC"/>
    <w:rsid w:val="00744727"/>
    <w:rsid w:val="00752437"/>
    <w:rsid w:val="007A3D71"/>
    <w:rsid w:val="00C11548"/>
    <w:rsid w:val="00D11428"/>
    <w:rsid w:val="00D4217F"/>
    <w:rsid w:val="00D57037"/>
    <w:rsid w:val="00D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48EC-8FA4-4D9E-975B-B82D05F3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2235</Words>
  <Characters>6974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СЕГРИС-ИИТ"</Company>
  <LinksUpToDate>false</LinksUpToDate>
  <CharactersWithSpaces>8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оролёв</dc:creator>
  <cp:lastModifiedBy>rokkitlanchaz</cp:lastModifiedBy>
  <cp:revision>3</cp:revision>
  <cp:lastPrinted>2011-09-12T08:27:00Z</cp:lastPrinted>
  <dcterms:created xsi:type="dcterms:W3CDTF">2012-04-23T06:10:00Z</dcterms:created>
  <dcterms:modified xsi:type="dcterms:W3CDTF">2012-04-25T07:58:00Z</dcterms:modified>
</cp:coreProperties>
</file>